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236FB0AE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D11E57">
        <w:rPr>
          <w:rFonts w:ascii="Cambria" w:hAnsi="Cambria" w:cs="Arial"/>
          <w:i/>
          <w:sz w:val="28"/>
          <w:szCs w:val="28"/>
        </w:rPr>
        <w:t>Rochford Gastro</w:t>
      </w:r>
      <w:r w:rsidR="00182BAA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519B0421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D11E57">
        <w:rPr>
          <w:rFonts w:ascii="Cambria" w:hAnsi="Cambria" w:cs="Arial"/>
          <w:i/>
          <w:sz w:val="28"/>
          <w:szCs w:val="28"/>
        </w:rPr>
        <w:t>Štúrová 8, Košice 040 01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214079E3" w:rsidR="00192074" w:rsidRPr="00BE192C" w:rsidRDefault="00D11E57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1338DBBE" w14:textId="6AB9B802" w:rsidR="00192074" w:rsidRPr="00F55409" w:rsidRDefault="00D11E57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27FF06E3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7DB7E916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2EAF253C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515375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7B2C83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515375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6.202</w:t>
      </w:r>
      <w:r w:rsidR="007B2C83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D4EB9" w14:textId="77777777" w:rsidR="00C50DEC" w:rsidRDefault="00C50DEC" w:rsidP="00192074">
      <w:pPr>
        <w:spacing w:after="0" w:line="240" w:lineRule="auto"/>
      </w:pPr>
      <w:r>
        <w:separator/>
      </w:r>
    </w:p>
  </w:endnote>
  <w:endnote w:type="continuationSeparator" w:id="0">
    <w:p w14:paraId="36A5F22A" w14:textId="77777777" w:rsidR="00C50DEC" w:rsidRDefault="00C50DEC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F57EE" w14:textId="77777777" w:rsidR="00C50DEC" w:rsidRDefault="00C50DEC" w:rsidP="00192074">
      <w:pPr>
        <w:spacing w:after="0" w:line="240" w:lineRule="auto"/>
      </w:pPr>
      <w:r>
        <w:separator/>
      </w:r>
    </w:p>
  </w:footnote>
  <w:footnote w:type="continuationSeparator" w:id="0">
    <w:p w14:paraId="2EA8AB1E" w14:textId="77777777" w:rsidR="00C50DEC" w:rsidRDefault="00C50DEC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593BCEB3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170C3983" w:rsidR="00192074" w:rsidRPr="006A6ED1" w:rsidRDefault="00D11E57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6B7DCD3E" w14:textId="2D93BC6C" w:rsidR="00192074" w:rsidRPr="006A6ED1" w:rsidRDefault="0063384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5437BEDB" w14:textId="6C0DD253" w:rsidR="00192074" w:rsidRPr="006A6ED1" w:rsidRDefault="00D11E57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79A1B0CC" w14:textId="6E1EFD61" w:rsidR="00192074" w:rsidRPr="006A6ED1" w:rsidRDefault="00D11E57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4B0868C3" w14:textId="21B52BB4" w:rsidR="00192074" w:rsidRPr="006A6ED1" w:rsidRDefault="00D11E57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1CA7D4FD" w14:textId="2B4DDC1A" w:rsidR="00192074" w:rsidRPr="006A6ED1" w:rsidRDefault="00D11E57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6DA2A0B6" w14:textId="0C513E7B" w:rsidR="00192074" w:rsidRPr="006A6ED1" w:rsidRDefault="00D11E57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7BE2A3D2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466C1D06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7B743048" w:rsidR="00192074" w:rsidRPr="006A6ED1" w:rsidRDefault="00D11E57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396E2620" w14:textId="6059A17E" w:rsidR="00192074" w:rsidRPr="006A6ED1" w:rsidRDefault="0063384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51B977A9" w14:textId="7EB2A09E" w:rsidR="00192074" w:rsidRPr="006A6ED1" w:rsidRDefault="00D11E57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533066A9" w14:textId="24B7F0EE" w:rsidR="00192074" w:rsidRPr="006A6ED1" w:rsidRDefault="00D11E57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02DF3A30" w14:textId="5F19E915" w:rsidR="00192074" w:rsidRPr="006A6ED1" w:rsidRDefault="00D11E57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48C80047" w14:textId="77EB0A4D" w:rsidR="00192074" w:rsidRPr="006A6ED1" w:rsidRDefault="00D11E57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3BBF9084" w14:textId="379265E8" w:rsidR="00192074" w:rsidRPr="006A6ED1" w:rsidRDefault="00D11E57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182BAA"/>
    <w:rsid w:val="00192074"/>
    <w:rsid w:val="0026395E"/>
    <w:rsid w:val="003F4049"/>
    <w:rsid w:val="0046297E"/>
    <w:rsid w:val="00515375"/>
    <w:rsid w:val="005409EE"/>
    <w:rsid w:val="005D505D"/>
    <w:rsid w:val="00633845"/>
    <w:rsid w:val="006E02BA"/>
    <w:rsid w:val="006F4673"/>
    <w:rsid w:val="007906ED"/>
    <w:rsid w:val="007B2C83"/>
    <w:rsid w:val="00830E65"/>
    <w:rsid w:val="0088381B"/>
    <w:rsid w:val="00A61D55"/>
    <w:rsid w:val="00C50DEC"/>
    <w:rsid w:val="00C74E16"/>
    <w:rsid w:val="00CE0B9F"/>
    <w:rsid w:val="00D11E57"/>
    <w:rsid w:val="00D4494D"/>
    <w:rsid w:val="00DD5464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3</cp:revision>
  <dcterms:created xsi:type="dcterms:W3CDTF">2019-03-20T08:20:00Z</dcterms:created>
  <dcterms:modified xsi:type="dcterms:W3CDTF">2025-06-30T18:44:00Z</dcterms:modified>
</cp:coreProperties>
</file>